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9=1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9=22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2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6=3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1=4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7=3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9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27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